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540B0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пособ усиления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гемоциркуляции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в шовной полосе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межкишечного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анастамоза</w:t>
      </w:r>
      <w:proofErr w:type="spellEnd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2213B5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хирургии, и </w:t>
      </w:r>
      <w:r w:rsidR="004540B0">
        <w:rPr>
          <w:rFonts w:ascii="Times New Roman" w:eastAsia="Times New Roman" w:hAnsi="Times New Roman" w:cs="Times New Roman"/>
          <w:sz w:val="24"/>
          <w:lang w:eastAsia="ru-RU"/>
        </w:rPr>
        <w:t>используется</w:t>
      </w:r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для усиления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гемоциркуляции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в шовной полосе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межкишечного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анастомоза в эксперименте. Для этого после резекции тонкой кишки в условиях перитонита у собак в брыжейку кишки в зоне анастомоза вводят 0,25% раствор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тримекаина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в дозе 400-800 мл в сутки. При этом в раствор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тримекаина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дополнительно добавляют 500 МЕ гепарина и суточную дозу антибиотика. Способ обеспечивает усиление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гемоциркуляции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в шовных полосах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межкишечного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анастомоза за счёт повышения </w:t>
      </w:r>
      <w:proofErr w:type="spellStart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интрамурального</w:t>
      </w:r>
      <w:proofErr w:type="spellEnd"/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 давления. 2 табл.</w:t>
      </w:r>
      <w:r w:rsidR="00E975D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</w:t>
      </w:r>
    </w:p>
    <w:p w:rsidR="002213B5" w:rsidRPr="002213B5" w:rsidRDefault="002213B5" w:rsidP="004540B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p w:rsidR="002213B5" w:rsidRPr="002213B5" w:rsidRDefault="002213B5" w:rsidP="002213B5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p w:rsidR="002213B5" w:rsidRPr="002213B5" w:rsidRDefault="002213B5" w:rsidP="002213B5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p w:rsidR="00843F49" w:rsidRDefault="00843F4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tbl>
      <w:tblPr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04"/>
        <w:gridCol w:w="2416"/>
        <w:gridCol w:w="2204"/>
        <w:gridCol w:w="2416"/>
      </w:tblGrid>
      <w:tr w:rsidR="004540B0" w:rsidRPr="004540B0" w:rsidTr="004540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блица 1</w:t>
            </w:r>
          </w:p>
        </w:tc>
      </w:tr>
      <w:tr w:rsidR="004540B0" w:rsidRPr="004540B0" w:rsidTr="004540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трамуральное</w:t>
            </w:r>
            <w:proofErr w:type="spellEnd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авление в тонкой кишке в норме и в условиях перитонита в эксперименте в </w:t>
            </w:r>
            <w:proofErr w:type="gram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м</w:t>
            </w:r>
            <w:proofErr w:type="gramEnd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т.ст</w:t>
            </w:r>
            <w:proofErr w:type="spellEnd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(10 собак)</w:t>
            </w:r>
          </w:p>
        </w:tc>
      </w:tr>
      <w:tr w:rsidR="004540B0" w:rsidRPr="004540B0" w:rsidTr="004540B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авление,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±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авление,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±m</w:t>
            </w:r>
            <w:proofErr w:type="spellEnd"/>
          </w:p>
        </w:tc>
      </w:tr>
      <w:tr w:rsidR="004540B0" w:rsidRPr="004540B0" w:rsidTr="004540B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орме, n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условиях перитонита, n=10</w:t>
            </w:r>
          </w:p>
        </w:tc>
      </w:tr>
      <w:tr w:rsidR="004540B0" w:rsidRPr="004540B0" w:rsidTr="004540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трамур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трамур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е</w:t>
            </w:r>
          </w:p>
        </w:tc>
      </w:tr>
      <w:tr w:rsidR="004540B0" w:rsidRPr="004540B0" w:rsidTr="004540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6,2±0,5/43±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2,2±0,9/75,5±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,3±0,6/32,1±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2,2±0,9/75,5±0,7</w:t>
            </w:r>
          </w:p>
        </w:tc>
      </w:tr>
    </w:tbl>
    <w:p w:rsidR="004540B0" w:rsidRDefault="004540B0" w:rsidP="004540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4540B0" w:rsidRPr="004540B0" w:rsidRDefault="004540B0" w:rsidP="004540B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tbl>
      <w:tblPr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04"/>
        <w:gridCol w:w="2416"/>
        <w:gridCol w:w="2204"/>
        <w:gridCol w:w="2416"/>
      </w:tblGrid>
      <w:tr w:rsidR="004540B0" w:rsidRPr="004540B0" w:rsidTr="004540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блица 2</w:t>
            </w:r>
          </w:p>
        </w:tc>
      </w:tr>
      <w:tr w:rsidR="004540B0" w:rsidRPr="004540B0" w:rsidTr="004540B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трамуральное</w:t>
            </w:r>
            <w:proofErr w:type="spellEnd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авление в шовной полосе тонкой кишки в условиях перитонита в эксперименте до и после ведения в брыжейку кишки 0,25% - 10 мл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имекаина</w:t>
            </w:r>
            <w:proofErr w:type="spellEnd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 мм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т.ст</w:t>
            </w:r>
            <w:proofErr w:type="spellEnd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(10 собак)</w:t>
            </w:r>
          </w:p>
        </w:tc>
      </w:tr>
      <w:tr w:rsidR="004540B0" w:rsidRPr="004540B0" w:rsidTr="004540B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авление,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±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авление,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±m</w:t>
            </w:r>
            <w:proofErr w:type="spellEnd"/>
          </w:p>
        </w:tc>
      </w:tr>
      <w:tr w:rsidR="004540B0" w:rsidRPr="004540B0" w:rsidTr="004540B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 ведения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имека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сле ведения </w:t>
            </w: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имекаина</w:t>
            </w:r>
            <w:proofErr w:type="spellEnd"/>
          </w:p>
        </w:tc>
      </w:tr>
      <w:tr w:rsidR="004540B0" w:rsidRPr="004540B0" w:rsidTr="004540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трамур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трамур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ее</w:t>
            </w:r>
          </w:p>
        </w:tc>
      </w:tr>
      <w:tr w:rsidR="004540B0" w:rsidRPr="004540B0" w:rsidTr="004540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,3±0,6/32,1±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2,2±0,9/75,5±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,5±1/54,4±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40B0" w:rsidRPr="004540B0" w:rsidRDefault="004540B0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540B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0,5±1,1/77,4±0,6</w:t>
            </w:r>
          </w:p>
        </w:tc>
      </w:tr>
    </w:tbl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937786" w:rsidRPr="00937786" w:rsidRDefault="00937786" w:rsidP="009377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93778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937786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937786" w:rsidP="004540B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93778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416769"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4540B0" w:rsidRP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Нес</w:t>
      </w:r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теров </w:t>
      </w:r>
      <w:proofErr w:type="spellStart"/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загир</w:t>
      </w:r>
      <w:proofErr w:type="spellEnd"/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Исагаджиевич</w:t>
      </w:r>
      <w:proofErr w:type="spellEnd"/>
      <w:r w:rsidR="004540B0" w:rsidRP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bookmarkStart w:id="0" w:name="_GoBack"/>
      <w:bookmarkEnd w:id="0"/>
      <w:r w:rsidR="004540B0" w:rsidRP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Р</w:t>
      </w:r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амазанов </w:t>
      </w:r>
      <w:proofErr w:type="spellStart"/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Муталим</w:t>
      </w:r>
      <w:proofErr w:type="spellEnd"/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Рамазанович</w:t>
      </w:r>
      <w:proofErr w:type="spellEnd"/>
      <w:r w:rsidR="004540B0" w:rsidRP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Омаров Магомед </w:t>
      </w:r>
      <w:proofErr w:type="spellStart"/>
      <w:r w:rsid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>Омарович</w:t>
      </w:r>
      <w:proofErr w:type="spellEnd"/>
      <w:r w:rsidR="004540B0" w:rsidRP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4540B0" w:rsidRPr="004540B0">
        <w:rPr>
          <w:rFonts w:ascii="Times New Roman" w:eastAsia="Times New Roman" w:hAnsi="Times New Roman" w:cs="Times New Roman"/>
          <w:sz w:val="24"/>
          <w:lang w:eastAsia="ru-RU"/>
        </w:rPr>
        <w:t>онкологии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C53ABF">
        <w:rPr>
          <w:rFonts w:ascii="Times New Roman" w:hAnsi="Times New Roman" w:cs="Times New Roman"/>
        </w:rPr>
        <w:t>2551624</w:t>
      </w:r>
    </w:p>
    <w:p w:rsidR="00416769" w:rsidRPr="00416769" w:rsidRDefault="00416769" w:rsidP="0093778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</w:t>
      </w:r>
    </w:p>
    <w:p w:rsidR="00416769" w:rsidRPr="00416769" w:rsidRDefault="00937786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53ABF" w:rsidRPr="00C53ABF" w:rsidRDefault="00C53ABF" w:rsidP="00C53AB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lang w:eastAsia="ru-RU"/>
        </w:rPr>
        <w:t>Способ</w:t>
      </w:r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постоянно усиливает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гемоциркуляцию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в шовной полосе кишечного анастомоза.</w:t>
      </w:r>
    </w:p>
    <w:p w:rsidR="00C53ABF" w:rsidRPr="00C53ABF" w:rsidRDefault="00C53ABF" w:rsidP="00C53AB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53ABF">
        <w:rPr>
          <w:rFonts w:ascii="Times New Roman" w:eastAsia="Times New Roman" w:hAnsi="Times New Roman" w:cs="Times New Roman"/>
          <w:sz w:val="24"/>
          <w:lang w:eastAsia="ru-RU"/>
        </w:rPr>
        <w:t>2. Через полиэтиленовую дырчатую трубку в брыжейку и зону анастомоза можно ввести антибиотик, чувствительный к микробам, вызвавшим перитонит.</w:t>
      </w:r>
    </w:p>
    <w:p w:rsidR="00C53ABF" w:rsidRPr="00C53ABF" w:rsidRDefault="00C53ABF" w:rsidP="00C53AB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53ABF">
        <w:rPr>
          <w:rFonts w:ascii="Times New Roman" w:eastAsia="Times New Roman" w:hAnsi="Times New Roman" w:cs="Times New Roman"/>
          <w:sz w:val="24"/>
          <w:lang w:eastAsia="ru-RU"/>
        </w:rPr>
        <w:t>3. Предложенный способ обладает обезболивающим эффектом, а сдавление бедренной артерии вызывает боль.</w:t>
      </w:r>
    </w:p>
    <w:p w:rsidR="00C53ABF" w:rsidRPr="00C53ABF" w:rsidRDefault="00C53ABF" w:rsidP="00C53AB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Pr="00C53ABF">
        <w:rPr>
          <w:rFonts w:ascii="Times New Roman" w:eastAsia="Times New Roman" w:hAnsi="Times New Roman" w:cs="Times New Roman"/>
          <w:sz w:val="24"/>
          <w:lang w:eastAsia="ru-RU"/>
        </w:rPr>
        <w:t>римекаин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эффективен</w:t>
      </w:r>
      <w:proofErr w:type="gram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также при аритмиях, который превосходит своим действием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лидокаин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C53ABF" w:rsidRPr="00C53ABF" w:rsidRDefault="00C53ABF" w:rsidP="00C53AB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м</w:t>
      </w:r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способе происходит постоянное усиление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гемоциркуляции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в стенке кишки, так как через дренаж постоянно в круглые сутки подается в брыжейку кишки раствор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тримекаина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C53ABF" w:rsidRPr="00C53ABF" w:rsidRDefault="00C53ABF" w:rsidP="00C53AB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Способ эффективен при системной гипотензии, так как местное введение раствора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тримекаина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повышает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интрамуральное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давление в шовной полосе кишки.</w:t>
      </w:r>
    </w:p>
    <w:p w:rsidR="00C53ABF" w:rsidRDefault="00C53ABF" w:rsidP="00C53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Эти манипуляции усиливают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гемоциркуляцию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в стенке кишки в зоне </w:t>
      </w:r>
      <w:proofErr w:type="spellStart"/>
      <w:r w:rsidRPr="00C53ABF">
        <w:rPr>
          <w:rFonts w:ascii="Times New Roman" w:eastAsia="Times New Roman" w:hAnsi="Times New Roman" w:cs="Times New Roman"/>
          <w:sz w:val="24"/>
          <w:lang w:eastAsia="ru-RU"/>
        </w:rPr>
        <w:t>межкишечного</w:t>
      </w:r>
      <w:proofErr w:type="spellEnd"/>
      <w:r w:rsidRPr="00C53ABF">
        <w:rPr>
          <w:rFonts w:ascii="Times New Roman" w:eastAsia="Times New Roman" w:hAnsi="Times New Roman" w:cs="Times New Roman"/>
          <w:sz w:val="24"/>
          <w:lang w:eastAsia="ru-RU"/>
        </w:rPr>
        <w:t xml:space="preserve"> анастомоза в условиях перитонита, системной гипотензии и при других состояниях, при которых наступает ишемия кишечной стенки.</w:t>
      </w:r>
      <w:r w:rsidRPr="00C53AB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0557E1" w:rsidRDefault="00937786" w:rsidP="00C53AB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проведения разработанн</w:t>
      </w:r>
      <w:r w:rsidR="002213B5">
        <w:rPr>
          <w:rFonts w:ascii="Times New Roman" w:eastAsia="Times New Roman" w:hAnsi="Times New Roman" w:cs="Times New Roman"/>
          <w:sz w:val="24"/>
          <w:lang w:eastAsia="ru-RU"/>
        </w:rPr>
        <w:t>ой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 xml:space="preserve"> технологи</w:t>
      </w:r>
      <w:r w:rsidR="002213B5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C53ABF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 xml:space="preserve"> с помощью запатентованного способа лечения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D55C1"/>
    <w:rsid w:val="00351D1D"/>
    <w:rsid w:val="00416769"/>
    <w:rsid w:val="004540B0"/>
    <w:rsid w:val="005842B6"/>
    <w:rsid w:val="00843F49"/>
    <w:rsid w:val="00937786"/>
    <w:rsid w:val="00A143EA"/>
    <w:rsid w:val="00B26EC0"/>
    <w:rsid w:val="00C334CE"/>
    <w:rsid w:val="00C53ABF"/>
    <w:rsid w:val="00C9563B"/>
    <w:rsid w:val="00E17F88"/>
    <w:rsid w:val="00E60507"/>
    <w:rsid w:val="00E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DA2A-2B5E-479F-B631-124A8A18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3T11:12:00Z</dcterms:created>
  <dcterms:modified xsi:type="dcterms:W3CDTF">2017-02-16T06:45:00Z</dcterms:modified>
</cp:coreProperties>
</file>